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A7" w:rsidRPr="00182C00" w:rsidRDefault="001C2516" w:rsidP="00C508A7">
      <w:pPr>
        <w:rPr>
          <w:b/>
          <w:color w:val="7030A0"/>
          <w:sz w:val="32"/>
          <w:szCs w:val="32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 w:rsidR="00C508A7">
        <w:rPr>
          <w:rFonts w:ascii="Arial" w:hAnsi="Arial" w:cs="Arial"/>
          <w:color w:val="333333"/>
          <w:sz w:val="21"/>
          <w:szCs w:val="21"/>
        </w:rPr>
        <w:instrText xml:space="preserve"> INCLUDEPICTURE "http://www.ruy.ru/img/logo.png" \* MERGEFORMATINET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 w:rsidR="00C508A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943225" cy="1371600"/>
            <wp:effectExtent l="0" t="0" r="9525" b="0"/>
            <wp:wrapSquare wrapText="right"/>
            <wp:docPr id="1" name="Рисунок 1" descr="http://www.ruy.ru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uy.ru/img/logo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C508A7" w:rsidRDefault="00C508A7" w:rsidP="00C508A7">
      <w:pPr>
        <w:pBdr>
          <w:bottom w:val="thinThickSmallGap" w:sz="24" w:space="1" w:color="auto"/>
        </w:pBdr>
        <w:spacing w:line="240" w:lineRule="atLeast"/>
        <w:jc w:val="right"/>
        <w:rPr>
          <w:color w:val="002060"/>
          <w:sz w:val="36"/>
          <w:szCs w:val="36"/>
        </w:rPr>
      </w:pPr>
    </w:p>
    <w:p w:rsidR="00C508A7" w:rsidRPr="00CD58ED" w:rsidRDefault="00C508A7" w:rsidP="00C508A7">
      <w:pPr>
        <w:pBdr>
          <w:bottom w:val="thinThickSmallGap" w:sz="24" w:space="1" w:color="auto"/>
        </w:pBdr>
        <w:spacing w:line="240" w:lineRule="atLeast"/>
        <w:jc w:val="right"/>
        <w:rPr>
          <w:color w:val="002060"/>
          <w:sz w:val="36"/>
          <w:szCs w:val="36"/>
        </w:rPr>
      </w:pPr>
      <w:r w:rsidRPr="00CD58ED">
        <w:rPr>
          <w:color w:val="002060"/>
          <w:sz w:val="36"/>
          <w:szCs w:val="36"/>
        </w:rPr>
        <w:t>Волгоградская областная общественная организация</w:t>
      </w:r>
    </w:p>
    <w:p w:rsidR="00C508A7" w:rsidRPr="00CD58ED" w:rsidRDefault="00C508A7" w:rsidP="00C508A7">
      <w:pPr>
        <w:pBdr>
          <w:bottom w:val="thinThickSmallGap" w:sz="24" w:space="1" w:color="auto"/>
        </w:pBdr>
        <w:spacing w:line="240" w:lineRule="atLeast"/>
        <w:jc w:val="right"/>
        <w:rPr>
          <w:color w:val="002060"/>
          <w:sz w:val="20"/>
          <w:szCs w:val="20"/>
        </w:rPr>
      </w:pPr>
      <w:r w:rsidRPr="00CD58ED">
        <w:rPr>
          <w:color w:val="002060"/>
          <w:sz w:val="20"/>
          <w:szCs w:val="20"/>
        </w:rPr>
        <w:t>400131, г. Волгоград, ул. им. В. И. Ленина, д.9, к.51,</w:t>
      </w:r>
    </w:p>
    <w:p w:rsidR="00C508A7" w:rsidRPr="003C3645" w:rsidRDefault="00C508A7" w:rsidP="00C508A7">
      <w:pPr>
        <w:pBdr>
          <w:bottom w:val="thinThickSmallGap" w:sz="24" w:space="1" w:color="auto"/>
        </w:pBdr>
        <w:spacing w:line="240" w:lineRule="atLeast"/>
        <w:jc w:val="right"/>
        <w:rPr>
          <w:color w:val="002060"/>
          <w:sz w:val="20"/>
          <w:szCs w:val="20"/>
          <w:lang w:val="en-US"/>
        </w:rPr>
      </w:pPr>
      <w:proofErr w:type="gramStart"/>
      <w:r w:rsidRPr="00CD58ED">
        <w:rPr>
          <w:color w:val="002060"/>
          <w:sz w:val="20"/>
          <w:szCs w:val="20"/>
          <w:lang w:val="en-US"/>
        </w:rPr>
        <w:t>e-ma</w:t>
      </w:r>
      <w:r>
        <w:rPr>
          <w:color w:val="002060"/>
          <w:sz w:val="20"/>
          <w:szCs w:val="20"/>
          <w:lang w:val="en-US"/>
        </w:rPr>
        <w:t>il</w:t>
      </w:r>
      <w:proofErr w:type="gramEnd"/>
      <w:r w:rsidRPr="00CD58ED">
        <w:rPr>
          <w:color w:val="002060"/>
          <w:sz w:val="20"/>
          <w:szCs w:val="20"/>
          <w:lang w:val="en-US"/>
        </w:rPr>
        <w:t>:</w:t>
      </w:r>
      <w:r>
        <w:rPr>
          <w:color w:val="002060"/>
          <w:sz w:val="20"/>
          <w:szCs w:val="20"/>
          <w:lang w:val="en-US"/>
        </w:rPr>
        <w:t xml:space="preserve"> rsm@list.ru</w:t>
      </w:r>
      <w:r w:rsidRPr="00CD58ED">
        <w:rPr>
          <w:color w:val="002060"/>
          <w:sz w:val="20"/>
          <w:szCs w:val="20"/>
        </w:rPr>
        <w:t>тел</w:t>
      </w:r>
      <w:r w:rsidR="003C3645">
        <w:rPr>
          <w:color w:val="002060"/>
          <w:sz w:val="20"/>
          <w:szCs w:val="20"/>
          <w:lang w:val="en-US"/>
        </w:rPr>
        <w:t>. 8(8442) 59 39 3</w:t>
      </w:r>
      <w:r w:rsidR="003C3645" w:rsidRPr="003C3645">
        <w:rPr>
          <w:color w:val="002060"/>
          <w:sz w:val="20"/>
          <w:szCs w:val="20"/>
          <w:lang w:val="en-US"/>
        </w:rPr>
        <w:t>7</w:t>
      </w:r>
    </w:p>
    <w:p w:rsidR="00F25662" w:rsidRPr="00C508A7" w:rsidRDefault="00F25662" w:rsidP="00B42BB7">
      <w:pPr>
        <w:rPr>
          <w:sz w:val="20"/>
          <w:szCs w:val="20"/>
          <w:lang w:val="en-US"/>
        </w:rPr>
      </w:pPr>
    </w:p>
    <w:p w:rsidR="00D83635" w:rsidRPr="0070737E" w:rsidRDefault="00D83635" w:rsidP="00E868D0">
      <w:pPr>
        <w:ind w:firstLine="709"/>
        <w:jc w:val="both"/>
        <w:rPr>
          <w:lang w:val="en-US"/>
        </w:rPr>
      </w:pPr>
    </w:p>
    <w:p w:rsidR="00D83635" w:rsidRPr="0070737E" w:rsidRDefault="00D83635" w:rsidP="00E868D0">
      <w:pPr>
        <w:ind w:firstLine="709"/>
        <w:jc w:val="both"/>
        <w:rPr>
          <w:lang w:val="en-US"/>
        </w:rPr>
      </w:pPr>
    </w:p>
    <w:p w:rsidR="004840C5" w:rsidRPr="00EA4273" w:rsidRDefault="00D20B87" w:rsidP="00E868D0">
      <w:pPr>
        <w:ind w:firstLine="709"/>
        <w:jc w:val="both"/>
      </w:pPr>
      <w:r>
        <w:t>Волгоградская областная общественная организация Российского Союза Молодёжи</w:t>
      </w:r>
      <w:r w:rsidR="00E868D0">
        <w:t xml:space="preserve">, </w:t>
      </w:r>
      <w:r w:rsidR="00E868D0" w:rsidRPr="00EA4273">
        <w:t>В</w:t>
      </w:r>
      <w:r w:rsidR="00E868D0">
        <w:t>олгоградская региональная молодежная общественная организация</w:t>
      </w:r>
      <w:r w:rsidR="00317904">
        <w:t xml:space="preserve"> социально-культурного развития </w:t>
      </w:r>
      <w:r w:rsidR="00E868D0" w:rsidRPr="00EA4273">
        <w:t xml:space="preserve"> «</w:t>
      </w:r>
      <w:r w:rsidR="00317904">
        <w:t>Искра</w:t>
      </w:r>
      <w:r w:rsidR="00E868D0" w:rsidRPr="00EA4273">
        <w:t>»</w:t>
      </w:r>
      <w:r w:rsidR="00E868D0">
        <w:t xml:space="preserve">, </w:t>
      </w:r>
      <w:r w:rsidR="006E1A3C">
        <w:t xml:space="preserve">проводит </w:t>
      </w:r>
      <w:r w:rsidR="00317904">
        <w:rPr>
          <w:b/>
        </w:rPr>
        <w:t>юбилейную!!!</w:t>
      </w:r>
      <w:r w:rsidR="006E1A3C" w:rsidRPr="006E1A3C">
        <w:rPr>
          <w:b/>
        </w:rPr>
        <w:t xml:space="preserve"> </w:t>
      </w:r>
      <w:r w:rsidR="00317904">
        <w:rPr>
          <w:b/>
        </w:rPr>
        <w:t xml:space="preserve"> 60-ю </w:t>
      </w:r>
      <w:r w:rsidR="004920EF">
        <w:rPr>
          <w:b/>
        </w:rPr>
        <w:t xml:space="preserve">смену </w:t>
      </w:r>
      <w:r w:rsidR="005E5905">
        <w:rPr>
          <w:b/>
        </w:rPr>
        <w:t xml:space="preserve">лагеря </w:t>
      </w:r>
      <w:r w:rsidR="005F5F5D">
        <w:rPr>
          <w:b/>
        </w:rPr>
        <w:t>актива «Искра»</w:t>
      </w:r>
      <w:r w:rsidR="004840C5" w:rsidRPr="00EA4273">
        <w:t>:</w:t>
      </w:r>
    </w:p>
    <w:p w:rsidR="006E1A3C" w:rsidRDefault="006E1A3C" w:rsidP="00E25953">
      <w:pPr>
        <w:ind w:firstLine="708"/>
        <w:rPr>
          <w:b/>
        </w:rPr>
      </w:pPr>
      <w:r>
        <w:rPr>
          <w:b/>
        </w:rPr>
        <w:t xml:space="preserve">Сроки проведения: </w:t>
      </w:r>
      <w:r w:rsidR="00317904">
        <w:rPr>
          <w:b/>
        </w:rPr>
        <w:t xml:space="preserve">07.08.2021 </w:t>
      </w:r>
      <w:r w:rsidR="005F426F">
        <w:rPr>
          <w:b/>
        </w:rPr>
        <w:t>-</w:t>
      </w:r>
      <w:r w:rsidR="00317904">
        <w:rPr>
          <w:b/>
        </w:rPr>
        <w:t xml:space="preserve"> 2</w:t>
      </w:r>
      <w:r>
        <w:rPr>
          <w:b/>
        </w:rPr>
        <w:t>7.</w:t>
      </w:r>
      <w:r w:rsidR="00317904">
        <w:rPr>
          <w:b/>
        </w:rPr>
        <w:t>08.2021</w:t>
      </w:r>
      <w:r w:rsidR="001F4152">
        <w:rPr>
          <w:b/>
        </w:rPr>
        <w:t xml:space="preserve"> г.</w:t>
      </w:r>
    </w:p>
    <w:p w:rsidR="001F4152" w:rsidRPr="00EA4273" w:rsidRDefault="008808CD" w:rsidP="00E25953">
      <w:pPr>
        <w:ind w:firstLine="708"/>
        <w:rPr>
          <w:b/>
        </w:rPr>
      </w:pPr>
      <w:r>
        <w:rPr>
          <w:b/>
        </w:rPr>
        <w:t>Место проведения</w:t>
      </w:r>
      <w:r w:rsidR="00763188">
        <w:rPr>
          <w:b/>
        </w:rPr>
        <w:t xml:space="preserve">: </w:t>
      </w:r>
      <w:r w:rsidR="001F4152" w:rsidRPr="00EA4273">
        <w:rPr>
          <w:b/>
        </w:rPr>
        <w:t xml:space="preserve">ДОЛ </w:t>
      </w:r>
      <w:r w:rsidR="001F4152">
        <w:rPr>
          <w:b/>
        </w:rPr>
        <w:t>«</w:t>
      </w:r>
      <w:r w:rsidR="00317904">
        <w:rPr>
          <w:b/>
        </w:rPr>
        <w:t xml:space="preserve">Дружба </w:t>
      </w:r>
      <w:r w:rsidR="006E1A3C">
        <w:rPr>
          <w:b/>
        </w:rPr>
        <w:t xml:space="preserve">» </w:t>
      </w:r>
      <w:r w:rsidR="00763188">
        <w:rPr>
          <w:b/>
        </w:rPr>
        <w:t>(</w:t>
      </w:r>
      <w:bookmarkStart w:id="0" w:name="_GoBack"/>
      <w:bookmarkEnd w:id="0"/>
      <w:proofErr w:type="spellStart"/>
      <w:r w:rsidR="00317904">
        <w:rPr>
          <w:b/>
        </w:rPr>
        <w:t>Дубовский</w:t>
      </w:r>
      <w:proofErr w:type="spellEnd"/>
      <w:r w:rsidR="00317904">
        <w:rPr>
          <w:b/>
        </w:rPr>
        <w:t xml:space="preserve"> район, с. </w:t>
      </w:r>
      <w:proofErr w:type="gramStart"/>
      <w:r w:rsidR="00317904">
        <w:rPr>
          <w:b/>
        </w:rPr>
        <w:t>Оленье</w:t>
      </w:r>
      <w:proofErr w:type="gramEnd"/>
      <w:r w:rsidR="00763188">
        <w:rPr>
          <w:b/>
        </w:rPr>
        <w:t>).</w:t>
      </w:r>
    </w:p>
    <w:p w:rsidR="00FE13EA" w:rsidRPr="00FE13EA" w:rsidRDefault="00F25662" w:rsidP="00FE13EA">
      <w:pPr>
        <w:ind w:firstLine="708"/>
        <w:jc w:val="both"/>
      </w:pPr>
      <w:r w:rsidRPr="00EA4273">
        <w:rPr>
          <w:b/>
        </w:rPr>
        <w:t xml:space="preserve">Участники </w:t>
      </w:r>
      <w:r w:rsidR="004F23E8">
        <w:rPr>
          <w:b/>
        </w:rPr>
        <w:t>смен</w:t>
      </w:r>
      <w:r w:rsidR="008808CD">
        <w:rPr>
          <w:b/>
        </w:rPr>
        <w:t>ы</w:t>
      </w:r>
      <w:r w:rsidR="005F5F5D">
        <w:rPr>
          <w:b/>
        </w:rPr>
        <w:t xml:space="preserve">: </w:t>
      </w:r>
      <w:r w:rsidR="005F5F5D" w:rsidRPr="00FE13EA">
        <w:t xml:space="preserve">дети и молодежь в возрасте  от </w:t>
      </w:r>
      <w:r w:rsidR="008808CD" w:rsidRPr="00FE13EA">
        <w:t xml:space="preserve"> 12</w:t>
      </w:r>
      <w:r w:rsidR="00F475B3" w:rsidRPr="00FE13EA">
        <w:t xml:space="preserve"> до 17 лет</w:t>
      </w:r>
      <w:r w:rsidR="00317904">
        <w:t xml:space="preserve"> (включительно)</w:t>
      </w:r>
      <w:r w:rsidR="00FE13EA" w:rsidRPr="00FE13EA">
        <w:t xml:space="preserve"> из числа победителей и призеров всероссийских, региональных, муниципальных олимпиад, смотров, конкурсов, соревнований</w:t>
      </w:r>
      <w:proofErr w:type="gramStart"/>
      <w:r w:rsidR="00FE13EA" w:rsidRPr="00FE13EA">
        <w:t xml:space="preserve"> </w:t>
      </w:r>
      <w:r w:rsidR="000A07B6">
        <w:t>;</w:t>
      </w:r>
      <w:proofErr w:type="gramEnd"/>
      <w:r w:rsidR="000A07B6">
        <w:t xml:space="preserve"> </w:t>
      </w:r>
      <w:r w:rsidR="00FE13EA" w:rsidRPr="00FE13EA">
        <w:t>члены детских и молодежных общественных объединений.</w:t>
      </w:r>
    </w:p>
    <w:p w:rsidR="005B0AAC" w:rsidRDefault="001C4860" w:rsidP="005B0AAC">
      <w:pPr>
        <w:ind w:firstLine="708"/>
        <w:jc w:val="both"/>
      </w:pPr>
      <w:r>
        <w:t>Программа</w:t>
      </w:r>
      <w:r w:rsidR="00763188">
        <w:t xml:space="preserve"> профильного лагеря</w:t>
      </w:r>
      <w:r>
        <w:t xml:space="preserve"> направлена</w:t>
      </w:r>
      <w:r w:rsidR="005B0AAC">
        <w:t xml:space="preserve"> на развитие лидерских нав</w:t>
      </w:r>
      <w:r w:rsidR="003C3645">
        <w:t>ыков,  организаторских и творческих способностей; умение</w:t>
      </w:r>
      <w:r w:rsidR="005F5F5D">
        <w:t xml:space="preserve"> </w:t>
      </w:r>
      <w:proofErr w:type="spellStart"/>
      <w:r w:rsidR="005F5F5D">
        <w:t>креатив</w:t>
      </w:r>
      <w:r w:rsidR="003C3645">
        <w:t>но</w:t>
      </w:r>
      <w:proofErr w:type="spellEnd"/>
      <w:r w:rsidR="003C3645">
        <w:t xml:space="preserve"> мыслить и работать в команде.</w:t>
      </w:r>
    </w:p>
    <w:p w:rsidR="005B0AAC" w:rsidRDefault="005B0AAC" w:rsidP="0062778D">
      <w:pPr>
        <w:ind w:firstLine="708"/>
        <w:jc w:val="both"/>
      </w:pPr>
      <w:r>
        <w:t xml:space="preserve">В программу лагеря входят </w:t>
      </w:r>
      <w:r w:rsidR="005F5F5D">
        <w:t xml:space="preserve">образовательные мастер-классы, </w:t>
      </w:r>
      <w:r>
        <w:t xml:space="preserve">тренинги по лидерству, </w:t>
      </w:r>
      <w:proofErr w:type="spellStart"/>
      <w:r w:rsidR="009C1B44">
        <w:t>командообразованию</w:t>
      </w:r>
      <w:proofErr w:type="spellEnd"/>
      <w:r w:rsidR="005F5F5D">
        <w:t>;</w:t>
      </w:r>
      <w:r>
        <w:t xml:space="preserve"> творческие, спортивные конкурсы, </w:t>
      </w:r>
      <w:proofErr w:type="spellStart"/>
      <w:r w:rsidR="005F5F5D">
        <w:t>лазертаг</w:t>
      </w:r>
      <w:proofErr w:type="spellEnd"/>
      <w:r w:rsidR="005F5F5D">
        <w:t xml:space="preserve">, </w:t>
      </w:r>
      <w:r>
        <w:t xml:space="preserve">дневные и вечерние </w:t>
      </w:r>
      <w:r w:rsidR="0028325A">
        <w:t xml:space="preserve">творческие </w:t>
      </w:r>
      <w:r>
        <w:t>мероприятия</w:t>
      </w:r>
      <w:r w:rsidR="0028325A">
        <w:t>: ф</w:t>
      </w:r>
      <w:r w:rsidR="00B42BB7">
        <w:t>естиваль талантов, веревочный ку</w:t>
      </w:r>
      <w:r w:rsidR="003C3645">
        <w:t>рс</w:t>
      </w:r>
      <w:r w:rsidR="00317904">
        <w:t xml:space="preserve"> </w:t>
      </w:r>
      <w:r w:rsidR="003C3645">
        <w:t>и др</w:t>
      </w:r>
      <w:proofErr w:type="gramStart"/>
      <w:r w:rsidR="003C3645">
        <w:t>..</w:t>
      </w:r>
      <w:proofErr w:type="gramEnd"/>
      <w:r>
        <w:t>Победители мероп</w:t>
      </w:r>
      <w:r w:rsidR="0028325A">
        <w:t xml:space="preserve">риятий получат памятные призы, грамоты, </w:t>
      </w:r>
      <w:r w:rsidR="005F5F5D">
        <w:t>дипломы.</w:t>
      </w:r>
      <w:r w:rsidR="0028325A">
        <w:t xml:space="preserve"> По итогам, активисты смены</w:t>
      </w:r>
      <w:r w:rsidR="00F34022">
        <w:t>, получат</w:t>
      </w:r>
      <w:r w:rsidR="0028325A">
        <w:t xml:space="preserve"> сертификат стажера (помощника вожатого), который дает возможность</w:t>
      </w:r>
      <w:r w:rsidR="0062778D">
        <w:t xml:space="preserve"> участия в последующих проектах на льготных условиях.</w:t>
      </w:r>
    </w:p>
    <w:p w:rsidR="00B42BB7" w:rsidRDefault="00B42BB7" w:rsidP="005F5F5D">
      <w:pPr>
        <w:jc w:val="both"/>
      </w:pPr>
      <w:r>
        <w:tab/>
      </w:r>
      <w:r w:rsidRPr="00AD46E7">
        <w:rPr>
          <w:b/>
        </w:rPr>
        <w:t>Организаторами программы</w:t>
      </w:r>
      <w:r>
        <w:t xml:space="preserve"> является</w:t>
      </w:r>
      <w:r w:rsidR="0062778D">
        <w:t xml:space="preserve"> профессиональная команда педагогического</w:t>
      </w:r>
      <w:r>
        <w:t xml:space="preserve"> отряд</w:t>
      </w:r>
      <w:r w:rsidR="0062778D">
        <w:t>а</w:t>
      </w:r>
      <w:r>
        <w:t xml:space="preserve"> «</w:t>
      </w:r>
      <w:r w:rsidR="000B68BC">
        <w:t>Искрим</w:t>
      </w:r>
      <w:r>
        <w:t>»</w:t>
      </w:r>
      <w:r w:rsidR="00A62D80">
        <w:t>, которая имеет</w:t>
      </w:r>
      <w:r w:rsidR="00C30CC5">
        <w:t xml:space="preserve"> большой опыт</w:t>
      </w:r>
      <w:r w:rsidR="0062778D">
        <w:t xml:space="preserve"> в сфере организации работы с детьми и</w:t>
      </w:r>
      <w:r w:rsidR="00A62D80">
        <w:t xml:space="preserve"> молодежью, а так же достижения </w:t>
      </w:r>
      <w:r w:rsidR="0062778D">
        <w:t xml:space="preserve">в региональных и всероссийских молодежных проектах </w:t>
      </w:r>
      <w:r>
        <w:t xml:space="preserve">и </w:t>
      </w:r>
      <w:r w:rsidR="0062778D">
        <w:t xml:space="preserve"> программах.</w:t>
      </w:r>
    </w:p>
    <w:p w:rsidR="00F25662" w:rsidRPr="00EA4273" w:rsidRDefault="00C30CC5" w:rsidP="00F25662">
      <w:pPr>
        <w:ind w:firstLine="708"/>
        <w:jc w:val="both"/>
      </w:pPr>
      <w:r>
        <w:rPr>
          <w:b/>
        </w:rPr>
        <w:t xml:space="preserve">Размещение в </w:t>
      </w:r>
      <w:r w:rsidR="00AB25A4">
        <w:rPr>
          <w:b/>
        </w:rPr>
        <w:t xml:space="preserve">корпусах </w:t>
      </w:r>
      <w:r w:rsidR="0062778D">
        <w:rPr>
          <w:b/>
        </w:rPr>
        <w:t xml:space="preserve">в </w:t>
      </w:r>
      <w:proofErr w:type="spellStart"/>
      <w:r w:rsidR="0062778D">
        <w:rPr>
          <w:b/>
        </w:rPr>
        <w:t>комнатах</w:t>
      </w:r>
      <w:r w:rsidR="009C1B44">
        <w:t>по</w:t>
      </w:r>
      <w:proofErr w:type="spellEnd"/>
      <w:r w:rsidR="009C1B44">
        <w:t xml:space="preserve"> </w:t>
      </w:r>
      <w:r w:rsidR="002F3839">
        <w:t>3-8</w:t>
      </w:r>
      <w:r w:rsidR="00096458" w:rsidRPr="00096458">
        <w:t>человек</w:t>
      </w:r>
      <w:proofErr w:type="gramStart"/>
      <w:r w:rsidR="00096458" w:rsidRPr="00096458">
        <w:t>.</w:t>
      </w:r>
      <w:r w:rsidR="00F25662" w:rsidRPr="00EA4273">
        <w:rPr>
          <w:b/>
        </w:rPr>
        <w:t>П</w:t>
      </w:r>
      <w:proofErr w:type="gramEnd"/>
      <w:r w:rsidR="00F25662" w:rsidRPr="00EA4273">
        <w:rPr>
          <w:b/>
        </w:rPr>
        <w:t>итание:</w:t>
      </w:r>
      <w:r w:rsidR="00F25662" w:rsidRPr="00EA4273">
        <w:t xml:space="preserve"> 5-ти разовое</w:t>
      </w:r>
      <w:r w:rsidR="00096458">
        <w:t>.</w:t>
      </w:r>
    </w:p>
    <w:p w:rsidR="007644F0" w:rsidRPr="007644F0" w:rsidRDefault="005C645A" w:rsidP="007644F0">
      <w:pPr>
        <w:pStyle w:val="ConsPlusNonformat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 w:rsidR="00F25662" w:rsidRPr="007644F0">
        <w:rPr>
          <w:rFonts w:ascii="Times New Roman" w:hAnsi="Times New Roman" w:cs="Times New Roman"/>
          <w:b/>
          <w:sz w:val="24"/>
          <w:szCs w:val="24"/>
        </w:rPr>
        <w:t xml:space="preserve">Стоимость участия в </w:t>
      </w:r>
      <w:r w:rsidR="002F3839" w:rsidRPr="007644F0">
        <w:rPr>
          <w:rFonts w:ascii="Times New Roman" w:hAnsi="Times New Roman" w:cs="Times New Roman"/>
          <w:b/>
          <w:sz w:val="24"/>
          <w:szCs w:val="24"/>
        </w:rPr>
        <w:t>летней</w:t>
      </w:r>
      <w:r w:rsidR="00317904" w:rsidRPr="00764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B1A" w:rsidRPr="007644F0">
        <w:rPr>
          <w:rFonts w:ascii="Times New Roman" w:hAnsi="Times New Roman" w:cs="Times New Roman"/>
          <w:b/>
          <w:sz w:val="24"/>
          <w:szCs w:val="24"/>
        </w:rPr>
        <w:t>смене</w:t>
      </w:r>
      <w:r w:rsidR="00317904" w:rsidRPr="00764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662" w:rsidRPr="007644F0">
        <w:rPr>
          <w:rFonts w:ascii="Times New Roman" w:hAnsi="Times New Roman" w:cs="Times New Roman"/>
          <w:b/>
          <w:sz w:val="24"/>
          <w:szCs w:val="24"/>
        </w:rPr>
        <w:t>1 человека</w:t>
      </w:r>
      <w:r w:rsidR="00317904" w:rsidRPr="00764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662" w:rsidRPr="007644F0">
        <w:rPr>
          <w:rFonts w:ascii="Times New Roman" w:hAnsi="Times New Roman" w:cs="Times New Roman"/>
          <w:b/>
          <w:sz w:val="24"/>
          <w:szCs w:val="24"/>
        </w:rPr>
        <w:t>составляет</w:t>
      </w:r>
      <w:r w:rsidR="007644F0" w:rsidRPr="007644F0">
        <w:rPr>
          <w:rFonts w:ascii="Times New Roman" w:hAnsi="Times New Roman" w:cs="Times New Roman"/>
          <w:b/>
          <w:sz w:val="24"/>
          <w:szCs w:val="24"/>
        </w:rPr>
        <w:t xml:space="preserve"> 13 000 рублей (30 % за обеспечение отдыха и оздоровления Ребенка; за </w:t>
      </w:r>
      <w:proofErr w:type="spellStart"/>
      <w:r w:rsidR="007644F0" w:rsidRPr="007644F0">
        <w:rPr>
          <w:rFonts w:ascii="Times New Roman" w:hAnsi="Times New Roman" w:cs="Times New Roman"/>
          <w:b/>
          <w:sz w:val="24"/>
          <w:szCs w:val="24"/>
        </w:rPr>
        <w:t>трансфер</w:t>
      </w:r>
      <w:proofErr w:type="spellEnd"/>
      <w:r w:rsidR="007644F0" w:rsidRPr="007644F0">
        <w:rPr>
          <w:rFonts w:ascii="Times New Roman" w:hAnsi="Times New Roman" w:cs="Times New Roman"/>
          <w:b/>
          <w:sz w:val="24"/>
          <w:szCs w:val="24"/>
        </w:rPr>
        <w:t xml:space="preserve"> до места сбора; за мероприятия, направленные на исполнение </w:t>
      </w:r>
      <w:proofErr w:type="spellStart"/>
      <w:r w:rsidR="007644F0" w:rsidRPr="007644F0">
        <w:rPr>
          <w:rFonts w:ascii="Times New Roman" w:hAnsi="Times New Roman" w:cs="Times New Roman"/>
          <w:b/>
          <w:sz w:val="24"/>
          <w:szCs w:val="24"/>
        </w:rPr>
        <w:t>антиковидного</w:t>
      </w:r>
      <w:proofErr w:type="spellEnd"/>
      <w:r w:rsidR="007644F0" w:rsidRPr="007644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44F0" w:rsidRPr="007644F0">
        <w:rPr>
          <w:rFonts w:ascii="Times New Roman" w:hAnsi="Times New Roman" w:cs="Times New Roman"/>
          <w:b/>
          <w:sz w:val="24"/>
          <w:szCs w:val="24"/>
        </w:rPr>
        <w:t>САНПИНа</w:t>
      </w:r>
      <w:proofErr w:type="spellEnd"/>
      <w:r w:rsidR="007644F0" w:rsidRPr="007644F0">
        <w:rPr>
          <w:rFonts w:ascii="Times New Roman" w:hAnsi="Times New Roman" w:cs="Times New Roman"/>
          <w:b/>
          <w:sz w:val="24"/>
          <w:szCs w:val="24"/>
        </w:rPr>
        <w:t>, за участие в программе)</w:t>
      </w:r>
      <w:proofErr w:type="gramStart"/>
      <w:r w:rsidR="007644F0" w:rsidRPr="007644F0">
        <w:rPr>
          <w:rFonts w:ascii="Times New Roman" w:hAnsi="Times New Roman" w:cs="Times New Roman"/>
          <w:b/>
          <w:sz w:val="24"/>
          <w:szCs w:val="24"/>
        </w:rPr>
        <w:t>.</w:t>
      </w:r>
      <w:r w:rsidR="007644F0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7644F0">
        <w:rPr>
          <w:rFonts w:ascii="Times New Roman" w:hAnsi="Times New Roman" w:cs="Times New Roman"/>
          <w:b/>
          <w:sz w:val="24"/>
          <w:szCs w:val="24"/>
        </w:rPr>
        <w:t>плата через сайт</w:t>
      </w:r>
      <w:r w:rsidR="00A71C7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64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C7A">
        <w:rPr>
          <w:rFonts w:ascii="Times New Roman" w:hAnsi="Times New Roman" w:cs="Times New Roman"/>
          <w:b/>
          <w:sz w:val="24"/>
          <w:szCs w:val="24"/>
          <w:lang w:val="en-US"/>
        </w:rPr>
        <w:t>OOOPERSPEKTIVA</w:t>
      </w:r>
      <w:r w:rsidR="00A71C7A" w:rsidRPr="00A71C7A">
        <w:rPr>
          <w:rFonts w:ascii="Times New Roman" w:hAnsi="Times New Roman" w:cs="Times New Roman"/>
          <w:b/>
          <w:sz w:val="24"/>
          <w:szCs w:val="24"/>
        </w:rPr>
        <w:t>34.</w:t>
      </w:r>
      <w:r w:rsidR="00A71C7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A71C7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644F0">
        <w:rPr>
          <w:rFonts w:ascii="Times New Roman" w:hAnsi="Times New Roman" w:cs="Times New Roman"/>
          <w:b/>
          <w:sz w:val="24"/>
          <w:szCs w:val="24"/>
        </w:rPr>
        <w:t xml:space="preserve"> по карте «Мир» с возвратом денежных средств в размере 50% от оплаты за путевку.</w:t>
      </w:r>
    </w:p>
    <w:p w:rsidR="000A07B6" w:rsidRDefault="00D83635" w:rsidP="000A07B6">
      <w:pPr>
        <w:jc w:val="both"/>
        <w:rPr>
          <w:b/>
        </w:rPr>
      </w:pPr>
      <w:r>
        <w:rPr>
          <w:b/>
        </w:rPr>
        <w:tab/>
        <w:t>Обладатели серт</w:t>
      </w:r>
      <w:r w:rsidR="000A07B6">
        <w:rPr>
          <w:b/>
        </w:rPr>
        <w:t xml:space="preserve">ификата оплачивают 2000 рублей  </w:t>
      </w:r>
      <w:r w:rsidR="007644F0">
        <w:rPr>
          <w:b/>
        </w:rPr>
        <w:t xml:space="preserve">на </w:t>
      </w:r>
      <w:proofErr w:type="spellStart"/>
      <w:proofErr w:type="gramStart"/>
      <w:r w:rsidR="007644F0">
        <w:rPr>
          <w:b/>
        </w:rPr>
        <w:t>р</w:t>
      </w:r>
      <w:proofErr w:type="gramEnd"/>
      <w:r w:rsidR="007644F0">
        <w:rPr>
          <w:b/>
        </w:rPr>
        <w:t>\сч</w:t>
      </w:r>
      <w:proofErr w:type="spellEnd"/>
      <w:r w:rsidR="007644F0">
        <w:rPr>
          <w:b/>
        </w:rPr>
        <w:t xml:space="preserve"> ВРМОО СКР «Искра»</w:t>
      </w:r>
    </w:p>
    <w:p w:rsidR="00D83635" w:rsidRDefault="00D83635" w:rsidP="00AB25A4">
      <w:pPr>
        <w:jc w:val="both"/>
        <w:rPr>
          <w:b/>
        </w:rPr>
      </w:pPr>
    </w:p>
    <w:p w:rsidR="00B42BB7" w:rsidRPr="00B42BB7" w:rsidRDefault="006161ED" w:rsidP="00AB25A4">
      <w:pPr>
        <w:jc w:val="both"/>
        <w:rPr>
          <w:b/>
        </w:rPr>
      </w:pPr>
      <w:r>
        <w:rPr>
          <w:b/>
        </w:rPr>
        <w:t xml:space="preserve">      </w:t>
      </w:r>
      <w:r w:rsidR="00AB25A4">
        <w:rPr>
          <w:b/>
        </w:rPr>
        <w:tab/>
      </w:r>
      <w:r w:rsidR="00AA4BE8" w:rsidRPr="00B42BB7">
        <w:rPr>
          <w:b/>
        </w:rPr>
        <w:t>Для участия в программе необходимо</w:t>
      </w:r>
      <w:r w:rsidR="00B42BB7" w:rsidRPr="00B42BB7">
        <w:rPr>
          <w:b/>
        </w:rPr>
        <w:t>:</w:t>
      </w:r>
    </w:p>
    <w:p w:rsidR="00AA4BE8" w:rsidRDefault="00B42BB7" w:rsidP="00AB25A4">
      <w:pPr>
        <w:jc w:val="both"/>
      </w:pPr>
      <w:r>
        <w:t>1. Н</w:t>
      </w:r>
      <w:r w:rsidR="00AA4BE8">
        <w:t xml:space="preserve">аправить </w:t>
      </w:r>
      <w:r w:rsidR="00096458">
        <w:t xml:space="preserve">ЗАЯВКУ со следующей информацией на </w:t>
      </w:r>
      <w:proofErr w:type="gramStart"/>
      <w:r w:rsidR="00096458">
        <w:t>е</w:t>
      </w:r>
      <w:proofErr w:type="gramEnd"/>
      <w:r w:rsidR="00096458">
        <w:t>-</w:t>
      </w:r>
      <w:r w:rsidR="00EF1B9A">
        <w:rPr>
          <w:lang w:val="en-US"/>
        </w:rPr>
        <w:t>ma</w:t>
      </w:r>
      <w:r w:rsidR="00096458">
        <w:rPr>
          <w:lang w:val="en-US"/>
        </w:rPr>
        <w:t>il</w:t>
      </w:r>
      <w:r w:rsidR="002F3839">
        <w:t>:</w:t>
      </w:r>
      <w:proofErr w:type="spellStart"/>
      <w:r w:rsidR="002F3839">
        <w:rPr>
          <w:lang w:val="en-US"/>
        </w:rPr>
        <w:t>iskrim</w:t>
      </w:r>
      <w:proofErr w:type="spellEnd"/>
      <w:r w:rsidR="002F3839" w:rsidRPr="002F3839">
        <w:t>.</w:t>
      </w:r>
      <w:proofErr w:type="spellStart"/>
      <w:r w:rsidR="002F3839">
        <w:rPr>
          <w:lang w:val="en-US"/>
        </w:rPr>
        <w:t>rsm</w:t>
      </w:r>
      <w:proofErr w:type="spellEnd"/>
      <w:r w:rsidR="002F3839" w:rsidRPr="002F3839">
        <w:t>@</w:t>
      </w:r>
      <w:r w:rsidR="002F3839">
        <w:rPr>
          <w:lang w:val="en-US"/>
        </w:rPr>
        <w:t>list</w:t>
      </w:r>
      <w:r w:rsidR="002F3839" w:rsidRPr="002F3839">
        <w:t>.</w:t>
      </w:r>
      <w:proofErr w:type="spellStart"/>
      <w:r w:rsidR="002F3839">
        <w:rPr>
          <w:lang w:val="en-US"/>
        </w:rPr>
        <w:t>ru</w:t>
      </w:r>
      <w:r w:rsidR="00096458">
        <w:rPr>
          <w:lang w:val="en-US"/>
        </w:rPr>
        <w:t>c</w:t>
      </w:r>
      <w:proofErr w:type="spellEnd"/>
      <w:r w:rsidR="00096458">
        <w:t xml:space="preserve">пометкой </w:t>
      </w:r>
      <w:r>
        <w:t>«З</w:t>
      </w:r>
      <w:r w:rsidR="00096458">
        <w:t xml:space="preserve">аявка в </w:t>
      </w:r>
      <w:r w:rsidR="003C3645">
        <w:t>И</w:t>
      </w:r>
      <w:r w:rsidR="00EF1B9A">
        <w:t>скру</w:t>
      </w:r>
      <w:r>
        <w:t>».</w:t>
      </w:r>
      <w:r w:rsidR="006161ED">
        <w:t xml:space="preserve"> После отправления ЗАЯВКИ, необходимо </w:t>
      </w:r>
      <w:proofErr w:type="gramStart"/>
      <w:r w:rsidR="006161ED">
        <w:t xml:space="preserve">оплатить </w:t>
      </w:r>
      <w:r w:rsidR="009B735E">
        <w:t>стоимос</w:t>
      </w:r>
      <w:r w:rsidR="00380D42">
        <w:t>ть участия</w:t>
      </w:r>
      <w:proofErr w:type="gramEnd"/>
      <w:r w:rsidR="00380D42">
        <w:t xml:space="preserve"> в смене в  течение 10</w:t>
      </w:r>
      <w:r w:rsidR="009B735E">
        <w:t>(</w:t>
      </w:r>
      <w:r w:rsidR="00380D42">
        <w:t>десяти</w:t>
      </w:r>
      <w:r w:rsidR="009B735E">
        <w:t xml:space="preserve">) календарных дней. </w:t>
      </w:r>
      <w:r w:rsidR="009B735E" w:rsidRPr="009B735E">
        <w:rPr>
          <w:b/>
        </w:rPr>
        <w:t>Количество мест</w:t>
      </w:r>
      <w:r w:rsidR="009B735E">
        <w:t xml:space="preserve"> </w:t>
      </w:r>
      <w:r w:rsidR="009B735E" w:rsidRPr="009B735E">
        <w:rPr>
          <w:b/>
        </w:rPr>
        <w:t>ограничено!!!</w:t>
      </w:r>
      <w:r w:rsidR="009B735E">
        <w:t xml:space="preserve"> В случае не оплаты в обознач</w:t>
      </w:r>
      <w:r w:rsidR="00380D42">
        <w:t>енный срок Ваша ЗАЯВКА  будет а</w:t>
      </w:r>
      <w:r w:rsidR="002C1077">
        <w:t>н</w:t>
      </w:r>
      <w:r w:rsidR="009B735E">
        <w:t>нулирована.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1973"/>
        <w:gridCol w:w="1042"/>
        <w:gridCol w:w="1984"/>
        <w:gridCol w:w="1418"/>
        <w:gridCol w:w="1560"/>
        <w:gridCol w:w="992"/>
        <w:gridCol w:w="1701"/>
      </w:tblGrid>
      <w:tr w:rsidR="00096458" w:rsidRPr="00EA4273" w:rsidTr="00096458">
        <w:trPr>
          <w:trHeight w:val="1018"/>
        </w:trPr>
        <w:tc>
          <w:tcPr>
            <w:tcW w:w="495" w:type="dxa"/>
          </w:tcPr>
          <w:p w:rsidR="00096458" w:rsidRPr="00EA4273" w:rsidRDefault="00096458" w:rsidP="00C86D7B">
            <w:pPr>
              <w:pStyle w:val="ConsPlusNormal"/>
              <w:widowControl/>
              <w:ind w:left="-45" w:right="-51" w:hanging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42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42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2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3" w:type="dxa"/>
          </w:tcPr>
          <w:p w:rsidR="00096458" w:rsidRPr="00EA4273" w:rsidRDefault="00096458" w:rsidP="00C86D7B">
            <w:pPr>
              <w:pStyle w:val="ConsPlusNormal"/>
              <w:widowControl/>
              <w:ind w:left="-16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73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ребёнка</w:t>
            </w:r>
          </w:p>
        </w:tc>
        <w:tc>
          <w:tcPr>
            <w:tcW w:w="1042" w:type="dxa"/>
          </w:tcPr>
          <w:p w:rsidR="00096458" w:rsidRPr="00EA4273" w:rsidRDefault="00096458" w:rsidP="00C86D7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73">
              <w:rPr>
                <w:rFonts w:ascii="Times New Roman" w:hAnsi="Times New Roman" w:cs="Times New Roman"/>
                <w:sz w:val="24"/>
                <w:szCs w:val="24"/>
              </w:rPr>
              <w:t>Дата рождения ребёнка</w:t>
            </w:r>
          </w:p>
          <w:p w:rsidR="00096458" w:rsidRPr="00EA4273" w:rsidRDefault="00096458" w:rsidP="00C86D7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6458" w:rsidRPr="00EA4273" w:rsidRDefault="00096458" w:rsidP="00C86D7B">
            <w:pPr>
              <w:pStyle w:val="ConsPlusNormal"/>
              <w:widowControl/>
              <w:ind w:left="-108" w:right="-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73">
              <w:rPr>
                <w:rFonts w:ascii="Times New Roman" w:hAnsi="Times New Roman" w:cs="Times New Roman"/>
                <w:sz w:val="24"/>
                <w:szCs w:val="24"/>
              </w:rPr>
              <w:t>Номер свидетельства о рождении или серия и номер паспорта</w:t>
            </w:r>
          </w:p>
        </w:tc>
        <w:tc>
          <w:tcPr>
            <w:tcW w:w="1418" w:type="dxa"/>
          </w:tcPr>
          <w:p w:rsidR="00096458" w:rsidRPr="00EA4273" w:rsidRDefault="00096458" w:rsidP="006161ED">
            <w:pPr>
              <w:pStyle w:val="ConsPlusNormal"/>
              <w:widowControl/>
              <w:ind w:left="-82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73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адрес                  </w:t>
            </w:r>
          </w:p>
        </w:tc>
        <w:tc>
          <w:tcPr>
            <w:tcW w:w="1560" w:type="dxa"/>
          </w:tcPr>
          <w:p w:rsidR="00096458" w:rsidRDefault="00096458" w:rsidP="00C86D7B">
            <w:pPr>
              <w:pStyle w:val="ConsPlusNormal"/>
              <w:widowControl/>
              <w:ind w:left="-82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обучения </w:t>
            </w:r>
          </w:p>
          <w:p w:rsidR="00096458" w:rsidRDefault="00096458" w:rsidP="00C86D7B">
            <w:pPr>
              <w:pStyle w:val="ConsPlusNormal"/>
              <w:widowControl/>
              <w:ind w:left="-82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кола, класс)</w:t>
            </w:r>
          </w:p>
        </w:tc>
        <w:tc>
          <w:tcPr>
            <w:tcW w:w="992" w:type="dxa"/>
          </w:tcPr>
          <w:p w:rsidR="00096458" w:rsidRPr="00EA4273" w:rsidRDefault="00096458" w:rsidP="00C86D7B">
            <w:pPr>
              <w:pStyle w:val="ConsPlusNormal"/>
              <w:widowControl/>
              <w:ind w:left="-82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701" w:type="dxa"/>
          </w:tcPr>
          <w:p w:rsidR="00096458" w:rsidRPr="00B42BB7" w:rsidRDefault="00096458" w:rsidP="00C86D7B">
            <w:pPr>
              <w:pStyle w:val="ConsPlusNormal"/>
              <w:widowControl/>
              <w:ind w:left="-82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73">
              <w:rPr>
                <w:rFonts w:ascii="Times New Roman" w:hAnsi="Times New Roman" w:cs="Times New Roman"/>
                <w:sz w:val="24"/>
                <w:szCs w:val="24"/>
              </w:rPr>
              <w:t xml:space="preserve">ФИО родителя, </w:t>
            </w:r>
            <w:r w:rsidR="00B42BB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Pr="00EA427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B42B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2BB7" w:rsidRPr="009B73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B42BB7" w:rsidRPr="009B73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F1B9A" w:rsidRPr="009B73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</w:t>
            </w:r>
            <w:r w:rsidR="00B42BB7" w:rsidRPr="009B73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l</w:t>
            </w:r>
            <w:r w:rsidR="00B42BB7" w:rsidRPr="00B42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458" w:rsidRPr="00EA4273" w:rsidTr="00096458">
        <w:trPr>
          <w:trHeight w:val="212"/>
        </w:trPr>
        <w:tc>
          <w:tcPr>
            <w:tcW w:w="495" w:type="dxa"/>
          </w:tcPr>
          <w:p w:rsidR="00096458" w:rsidRPr="00EA4273" w:rsidRDefault="00096458" w:rsidP="00C86D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096458" w:rsidRPr="00EA4273" w:rsidRDefault="00096458" w:rsidP="00C86D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096458" w:rsidRPr="00EA4273" w:rsidRDefault="00096458" w:rsidP="00C86D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96458" w:rsidRPr="00EA4273" w:rsidRDefault="00096458" w:rsidP="00C86D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96458" w:rsidRPr="00EA4273" w:rsidRDefault="00096458" w:rsidP="00C86D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96458" w:rsidRDefault="00096458" w:rsidP="00C86D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96458" w:rsidRPr="00EA4273" w:rsidRDefault="00096458" w:rsidP="00C86D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96458" w:rsidRDefault="00096458" w:rsidP="00C86D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A07B6" w:rsidRDefault="000A07B6" w:rsidP="00AB25A4">
      <w:pPr>
        <w:jc w:val="both"/>
      </w:pPr>
    </w:p>
    <w:p w:rsidR="000A07B6" w:rsidRDefault="000A07B6" w:rsidP="00AB25A4">
      <w:pPr>
        <w:jc w:val="both"/>
      </w:pPr>
    </w:p>
    <w:p w:rsidR="0062778D" w:rsidRDefault="00174A5D" w:rsidP="00AB25A4">
      <w:pPr>
        <w:jc w:val="both"/>
      </w:pPr>
      <w:r>
        <w:t xml:space="preserve">2. </w:t>
      </w:r>
      <w:r w:rsidR="00B42BB7">
        <w:t xml:space="preserve">На указанный </w:t>
      </w:r>
      <w:r w:rsidR="0062778D">
        <w:t xml:space="preserve">Вами </w:t>
      </w:r>
      <w:r w:rsidR="00B42BB7">
        <w:t xml:space="preserve">для контактов </w:t>
      </w:r>
      <w:r w:rsidR="00B42BB7">
        <w:rPr>
          <w:lang w:val="en-US"/>
        </w:rPr>
        <w:t>e</w:t>
      </w:r>
      <w:r w:rsidR="00B42BB7" w:rsidRPr="00B42BB7">
        <w:t>-</w:t>
      </w:r>
      <w:r w:rsidR="00EF1B9A">
        <w:rPr>
          <w:lang w:val="en-US"/>
        </w:rPr>
        <w:t>ma</w:t>
      </w:r>
      <w:r w:rsidR="00B42BB7">
        <w:rPr>
          <w:lang w:val="en-US"/>
        </w:rPr>
        <w:t>il</w:t>
      </w:r>
      <w:r w:rsidR="00B42BB7">
        <w:t xml:space="preserve"> получить пакет д</w:t>
      </w:r>
      <w:r w:rsidR="00FE13EA">
        <w:t>окументов: договора с приложением</w:t>
      </w:r>
      <w:r w:rsidR="00B42BB7">
        <w:t xml:space="preserve">; реквизиты для </w:t>
      </w:r>
      <w:proofErr w:type="spellStart"/>
      <w:r w:rsidR="00B42BB7">
        <w:t>оплаты</w:t>
      </w:r>
      <w:proofErr w:type="gramStart"/>
      <w:r w:rsidR="00B42BB7">
        <w:t>;</w:t>
      </w:r>
      <w:r w:rsidR="0062778D">
        <w:t>р</w:t>
      </w:r>
      <w:proofErr w:type="gramEnd"/>
      <w:r w:rsidR="0062778D">
        <w:t>азрешение</w:t>
      </w:r>
      <w:proofErr w:type="spellEnd"/>
      <w:r w:rsidR="0062778D">
        <w:t xml:space="preserve"> н</w:t>
      </w:r>
      <w:r w:rsidR="00AA5E98">
        <w:t>а обработку персональных данных.</w:t>
      </w:r>
    </w:p>
    <w:p w:rsidR="00174A5D" w:rsidRDefault="0062778D" w:rsidP="0062778D">
      <w:pPr>
        <w:jc w:val="both"/>
      </w:pPr>
      <w:r>
        <w:t xml:space="preserve">3.  </w:t>
      </w:r>
      <w:r w:rsidR="00174A5D">
        <w:t>Осуществить оплату в соответствии с ре</w:t>
      </w:r>
      <w:r w:rsidR="00F975D0">
        <w:t xml:space="preserve">квизитами в установленные </w:t>
      </w:r>
      <w:r w:rsidR="009C1B44">
        <w:t xml:space="preserve">сроки. </w:t>
      </w:r>
    </w:p>
    <w:p w:rsidR="004153AB" w:rsidRPr="006E1A3C" w:rsidRDefault="00174A5D" w:rsidP="004153AB">
      <w:pPr>
        <w:pStyle w:val="a7"/>
        <w:spacing w:before="0" w:beforeAutospacing="0" w:after="0" w:afterAutospacing="0"/>
      </w:pPr>
      <w:r>
        <w:t>4.</w:t>
      </w:r>
      <w:r w:rsidR="0062778D">
        <w:t>Подготовить оригиналы и копии документов, необходимых для участия ребенка в программе на момент</w:t>
      </w:r>
      <w:r w:rsidR="004153AB">
        <w:t xml:space="preserve"> сбора и отъезда детей в лагерь:</w:t>
      </w:r>
    </w:p>
    <w:p w:rsidR="004153AB" w:rsidRDefault="006E1A3C" w:rsidP="004153AB">
      <w:pPr>
        <w:pStyle w:val="a7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4.1</w:t>
      </w:r>
      <w:r w:rsidR="00F975D0">
        <w:rPr>
          <w:sz w:val="22"/>
          <w:szCs w:val="22"/>
        </w:rPr>
        <w:t>.</w:t>
      </w:r>
      <w:r w:rsidR="004153AB">
        <w:rPr>
          <w:sz w:val="22"/>
          <w:szCs w:val="22"/>
        </w:rPr>
        <w:t>Оригинал договора с ВРМО</w:t>
      </w:r>
      <w:proofErr w:type="gramStart"/>
      <w:r w:rsidR="004153AB">
        <w:rPr>
          <w:sz w:val="22"/>
          <w:szCs w:val="22"/>
        </w:rPr>
        <w:t>О«</w:t>
      </w:r>
      <w:proofErr w:type="gramEnd"/>
      <w:r w:rsidR="004153AB">
        <w:rPr>
          <w:sz w:val="22"/>
          <w:szCs w:val="22"/>
        </w:rPr>
        <w:t>Р</w:t>
      </w:r>
      <w:r w:rsidR="00C508A7">
        <w:rPr>
          <w:sz w:val="22"/>
          <w:szCs w:val="22"/>
        </w:rPr>
        <w:t>одник</w:t>
      </w:r>
      <w:r w:rsidR="003B13AD">
        <w:rPr>
          <w:sz w:val="22"/>
          <w:szCs w:val="22"/>
        </w:rPr>
        <w:t>».</w:t>
      </w:r>
    </w:p>
    <w:p w:rsidR="004153AB" w:rsidRDefault="006E1A3C" w:rsidP="004153AB">
      <w:pPr>
        <w:pStyle w:val="a7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4.2</w:t>
      </w:r>
      <w:r w:rsidR="004153AB">
        <w:rPr>
          <w:sz w:val="22"/>
          <w:szCs w:val="22"/>
        </w:rPr>
        <w:t xml:space="preserve">.Оригинал разрешения на обработку персональных данных. </w:t>
      </w:r>
    </w:p>
    <w:p w:rsidR="004153AB" w:rsidRDefault="006E1A3C" w:rsidP="004153AB">
      <w:pPr>
        <w:pStyle w:val="a7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>4.3</w:t>
      </w:r>
      <w:r w:rsidR="004153AB">
        <w:rPr>
          <w:sz w:val="22"/>
          <w:szCs w:val="22"/>
        </w:rPr>
        <w:t>.</w:t>
      </w:r>
      <w:r w:rsidR="004153AB" w:rsidRPr="00E634CD">
        <w:rPr>
          <w:sz w:val="22"/>
          <w:szCs w:val="22"/>
        </w:rPr>
        <w:t xml:space="preserve">Копия </w:t>
      </w:r>
      <w:r w:rsidR="003B13AD">
        <w:rPr>
          <w:sz w:val="22"/>
          <w:szCs w:val="22"/>
        </w:rPr>
        <w:t>страхового медицинского полиса.</w:t>
      </w:r>
    </w:p>
    <w:p w:rsidR="004153AB" w:rsidRDefault="006E1A3C" w:rsidP="004153AB">
      <w:pPr>
        <w:pStyle w:val="a7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4.4</w:t>
      </w:r>
      <w:r w:rsidR="004153AB">
        <w:rPr>
          <w:sz w:val="22"/>
          <w:szCs w:val="22"/>
        </w:rPr>
        <w:t>.</w:t>
      </w:r>
      <w:r>
        <w:rPr>
          <w:sz w:val="22"/>
          <w:szCs w:val="22"/>
        </w:rPr>
        <w:t>Копия СНИЛС.</w:t>
      </w:r>
      <w:r>
        <w:rPr>
          <w:sz w:val="22"/>
          <w:szCs w:val="22"/>
        </w:rPr>
        <w:br/>
        <w:t>4.5</w:t>
      </w:r>
      <w:r w:rsidR="004153AB">
        <w:rPr>
          <w:sz w:val="22"/>
          <w:szCs w:val="22"/>
        </w:rPr>
        <w:t>.</w:t>
      </w:r>
      <w:r w:rsidR="004153AB" w:rsidRPr="00E634CD">
        <w:rPr>
          <w:sz w:val="22"/>
          <w:szCs w:val="22"/>
        </w:rPr>
        <w:t>Копия свидетельства о рождении</w:t>
      </w:r>
      <w:r w:rsidR="004153AB">
        <w:rPr>
          <w:sz w:val="22"/>
          <w:szCs w:val="22"/>
        </w:rPr>
        <w:t xml:space="preserve"> или паспорта ребенка.</w:t>
      </w:r>
    </w:p>
    <w:p w:rsidR="0062778D" w:rsidRPr="00C508A7" w:rsidRDefault="006E1A3C" w:rsidP="00C508A7">
      <w:pPr>
        <w:pStyle w:val="a8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3B13AD">
        <w:rPr>
          <w:rFonts w:ascii="Times New Roman" w:hAnsi="Times New Roman"/>
          <w:sz w:val="24"/>
          <w:szCs w:val="24"/>
        </w:rPr>
        <w:t xml:space="preserve">. </w:t>
      </w:r>
      <w:r w:rsidR="00C508A7">
        <w:rPr>
          <w:rFonts w:ascii="Times New Roman" w:hAnsi="Times New Roman"/>
          <w:sz w:val="24"/>
          <w:szCs w:val="24"/>
        </w:rPr>
        <w:t>Обменная карта с отметкой об отсутствии карантина</w:t>
      </w:r>
      <w:r w:rsidR="00D83635">
        <w:rPr>
          <w:rFonts w:ascii="Times New Roman" w:hAnsi="Times New Roman"/>
          <w:sz w:val="24"/>
          <w:szCs w:val="24"/>
        </w:rPr>
        <w:t xml:space="preserve"> и </w:t>
      </w:r>
      <w:r w:rsidR="00D83635" w:rsidRPr="000A07B6">
        <w:rPr>
          <w:rFonts w:ascii="Times New Roman" w:hAnsi="Times New Roman"/>
          <w:b/>
          <w:sz w:val="24"/>
          <w:szCs w:val="24"/>
        </w:rPr>
        <w:t xml:space="preserve">контакта с </w:t>
      </w:r>
      <w:proofErr w:type="gramStart"/>
      <w:r w:rsidR="00D83635" w:rsidRPr="000A07B6">
        <w:rPr>
          <w:rFonts w:ascii="Times New Roman" w:hAnsi="Times New Roman"/>
          <w:b/>
          <w:sz w:val="24"/>
          <w:szCs w:val="24"/>
        </w:rPr>
        <w:t>инфицированными</w:t>
      </w:r>
      <w:proofErr w:type="gramEnd"/>
      <w:r w:rsidR="00D83635" w:rsidRPr="000A07B6">
        <w:rPr>
          <w:rFonts w:ascii="Times New Roman" w:hAnsi="Times New Roman"/>
          <w:b/>
          <w:sz w:val="24"/>
          <w:szCs w:val="24"/>
        </w:rPr>
        <w:t xml:space="preserve"> </w:t>
      </w:r>
      <w:r w:rsidR="000A07B6">
        <w:rPr>
          <w:rFonts w:ascii="Times New Roman" w:hAnsi="Times New Roman"/>
          <w:b/>
          <w:sz w:val="24"/>
          <w:szCs w:val="24"/>
        </w:rPr>
        <w:t xml:space="preserve">    </w:t>
      </w:r>
      <w:r w:rsidR="00D83635" w:rsidRPr="000A07B6">
        <w:rPr>
          <w:rFonts w:ascii="Times New Roman" w:hAnsi="Times New Roman"/>
          <w:b/>
          <w:sz w:val="24"/>
          <w:szCs w:val="24"/>
        </w:rPr>
        <w:t xml:space="preserve"> </w:t>
      </w:r>
      <w:r w:rsidR="00D83635" w:rsidRPr="000A07B6">
        <w:rPr>
          <w:rFonts w:ascii="Times New Roman" w:hAnsi="Times New Roman"/>
          <w:b/>
          <w:sz w:val="24"/>
          <w:szCs w:val="24"/>
          <w:lang w:val="en-US"/>
        </w:rPr>
        <w:t>COVID</w:t>
      </w:r>
      <w:r w:rsidR="00D83635" w:rsidRPr="000A07B6">
        <w:rPr>
          <w:rFonts w:ascii="Times New Roman" w:hAnsi="Times New Roman"/>
          <w:b/>
          <w:sz w:val="24"/>
          <w:szCs w:val="24"/>
        </w:rPr>
        <w:t xml:space="preserve"> – 19 в течение 2-х недель</w:t>
      </w:r>
      <w:r w:rsidR="00C508A7">
        <w:rPr>
          <w:rFonts w:ascii="Times New Roman" w:hAnsi="Times New Roman"/>
          <w:sz w:val="24"/>
          <w:szCs w:val="24"/>
        </w:rPr>
        <w:t xml:space="preserve"> (медицинская справка)</w:t>
      </w:r>
      <w:r w:rsidR="000A07B6">
        <w:rPr>
          <w:rFonts w:ascii="Times New Roman" w:hAnsi="Times New Roman"/>
          <w:sz w:val="24"/>
          <w:szCs w:val="24"/>
        </w:rPr>
        <w:t xml:space="preserve"> в срок  не более чем за 3 дня до отправки в лагерь.</w:t>
      </w:r>
    </w:p>
    <w:p w:rsidR="009B735E" w:rsidRDefault="009B735E" w:rsidP="0062778D">
      <w:pPr>
        <w:jc w:val="both"/>
        <w:rPr>
          <w:b/>
          <w:sz w:val="28"/>
          <w:szCs w:val="28"/>
        </w:rPr>
      </w:pPr>
    </w:p>
    <w:p w:rsidR="009B735E" w:rsidRDefault="009B735E" w:rsidP="0062778D">
      <w:pPr>
        <w:jc w:val="both"/>
        <w:rPr>
          <w:b/>
          <w:sz w:val="28"/>
          <w:szCs w:val="28"/>
        </w:rPr>
      </w:pPr>
      <w:r w:rsidRPr="009B735E">
        <w:rPr>
          <w:b/>
          <w:sz w:val="28"/>
          <w:szCs w:val="28"/>
        </w:rPr>
        <w:t>Реквизиты для оплаты</w:t>
      </w:r>
      <w:r w:rsidR="007644F0">
        <w:rPr>
          <w:b/>
          <w:sz w:val="28"/>
          <w:szCs w:val="28"/>
        </w:rPr>
        <w:t xml:space="preserve">  по сертификату</w:t>
      </w:r>
      <w:r w:rsidRPr="009B735E">
        <w:rPr>
          <w:b/>
          <w:sz w:val="28"/>
          <w:szCs w:val="28"/>
        </w:rPr>
        <w:t>:</w:t>
      </w:r>
    </w:p>
    <w:p w:rsidR="00242805" w:rsidRDefault="00242805" w:rsidP="0062778D">
      <w:pPr>
        <w:jc w:val="both"/>
        <w:rPr>
          <w:b/>
          <w:sz w:val="28"/>
          <w:szCs w:val="28"/>
        </w:rPr>
      </w:pPr>
    </w:p>
    <w:p w:rsidR="00242805" w:rsidRDefault="00242805" w:rsidP="00242805">
      <w:pPr>
        <w:pStyle w:val="a7"/>
        <w:numPr>
          <w:ilvl w:val="0"/>
          <w:numId w:val="2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ВРМОО «Искра» сумма платежа: </w:t>
      </w:r>
    </w:p>
    <w:p w:rsidR="00242805" w:rsidRDefault="00242805" w:rsidP="00242805">
      <w:pPr>
        <w:pStyle w:val="a7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Банковские реквизиты: </w:t>
      </w:r>
    </w:p>
    <w:p w:rsidR="00242805" w:rsidRDefault="00242805" w:rsidP="00242805">
      <w:pPr>
        <w:pStyle w:val="a7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НН 3444157954 КПП 344401001 </w:t>
      </w:r>
      <w:proofErr w:type="spellStart"/>
      <w:proofErr w:type="gramStart"/>
      <w:r>
        <w:rPr>
          <w:color w:val="000000"/>
          <w:sz w:val="22"/>
          <w:szCs w:val="22"/>
        </w:rPr>
        <w:t>р</w:t>
      </w:r>
      <w:proofErr w:type="spellEnd"/>
      <w:proofErr w:type="gramEnd"/>
      <w:r>
        <w:rPr>
          <w:color w:val="000000"/>
          <w:sz w:val="22"/>
          <w:szCs w:val="22"/>
        </w:rPr>
        <w:t xml:space="preserve">/с 40703810511000000861 в Волгоградском отделении № 8621 ПАО Сбербанк в г. Волгограде </w:t>
      </w:r>
    </w:p>
    <w:p w:rsidR="00242805" w:rsidRDefault="00242805" w:rsidP="00242805">
      <w:pPr>
        <w:pStyle w:val="a7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/с 30101810100000000647, БИК 041806647 </w:t>
      </w:r>
    </w:p>
    <w:p w:rsidR="00242805" w:rsidRDefault="00242805" w:rsidP="00242805">
      <w:pPr>
        <w:pStyle w:val="a7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умма платежа: </w:t>
      </w:r>
      <w:r>
        <w:rPr>
          <w:b/>
          <w:color w:val="000000"/>
          <w:sz w:val="22"/>
          <w:szCs w:val="22"/>
        </w:rPr>
        <w:t xml:space="preserve">2000,00 руб. </w:t>
      </w:r>
    </w:p>
    <w:p w:rsidR="00242805" w:rsidRDefault="00242805" w:rsidP="00242805">
      <w:pPr>
        <w:pStyle w:val="a7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значение платежа:         взнос за участие в программе лагере  ФИО ребенка _________________________, </w:t>
      </w:r>
    </w:p>
    <w:p w:rsidR="00242805" w:rsidRDefault="00242805" w:rsidP="0062778D">
      <w:pPr>
        <w:jc w:val="both"/>
        <w:rPr>
          <w:b/>
          <w:sz w:val="28"/>
          <w:szCs w:val="28"/>
        </w:rPr>
      </w:pPr>
    </w:p>
    <w:p w:rsidR="009B735E" w:rsidRDefault="009B735E" w:rsidP="0062778D">
      <w:pPr>
        <w:jc w:val="both"/>
        <w:rPr>
          <w:b/>
        </w:rPr>
      </w:pPr>
    </w:p>
    <w:p w:rsidR="009B735E" w:rsidRDefault="009B735E" w:rsidP="0062778D">
      <w:pPr>
        <w:jc w:val="both"/>
        <w:rPr>
          <w:b/>
        </w:rPr>
      </w:pPr>
    </w:p>
    <w:p w:rsidR="005C645A" w:rsidRDefault="005C645A" w:rsidP="0062778D">
      <w:pPr>
        <w:jc w:val="both"/>
      </w:pPr>
      <w:r>
        <w:rPr>
          <w:b/>
        </w:rPr>
        <w:t>Подробная и</w:t>
      </w:r>
      <w:r w:rsidR="00F25662" w:rsidRPr="00EA4273">
        <w:rPr>
          <w:b/>
        </w:rPr>
        <w:t xml:space="preserve">нформация </w:t>
      </w:r>
      <w:proofErr w:type="gramStart"/>
      <w:r w:rsidR="00F25662" w:rsidRPr="00EA4273">
        <w:rPr>
          <w:b/>
        </w:rPr>
        <w:t>по</w:t>
      </w:r>
      <w:proofErr w:type="gramEnd"/>
      <w:r w:rsidR="00F25662" w:rsidRPr="00EA4273">
        <w:rPr>
          <w:b/>
        </w:rPr>
        <w:t xml:space="preserve"> тел.:</w:t>
      </w:r>
      <w:r w:rsidR="00DB03FA">
        <w:rPr>
          <w:b/>
        </w:rPr>
        <w:t xml:space="preserve"> 8(8442) 59 39 36,    59 39 37</w:t>
      </w:r>
      <w:r w:rsidR="00F34022">
        <w:rPr>
          <w:b/>
        </w:rPr>
        <w:t xml:space="preserve"> и в</w:t>
      </w:r>
      <w:r w:rsidR="00C30CC5">
        <w:rPr>
          <w:b/>
        </w:rPr>
        <w:t xml:space="preserve"> официальной </w:t>
      </w:r>
      <w:r w:rsidR="00F34022">
        <w:rPr>
          <w:b/>
        </w:rPr>
        <w:t xml:space="preserve"> группе в контакте </w:t>
      </w:r>
      <w:r w:rsidR="00F34022" w:rsidRPr="00F34022">
        <w:rPr>
          <w:b/>
        </w:rPr>
        <w:t>https://vk.com/iskra_rsm</w:t>
      </w:r>
    </w:p>
    <w:p w:rsidR="005C645A" w:rsidRPr="00EA4273" w:rsidRDefault="005C645A" w:rsidP="00F25662">
      <w:pPr>
        <w:tabs>
          <w:tab w:val="left" w:pos="3640"/>
        </w:tabs>
        <w:jc w:val="both"/>
        <w:rPr>
          <w:b/>
        </w:rPr>
      </w:pPr>
    </w:p>
    <w:p w:rsidR="00D83635" w:rsidRDefault="00D83635" w:rsidP="00F25662">
      <w:pPr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D83635" w:rsidRDefault="00D83635" w:rsidP="00F25662">
      <w:pPr>
        <w:jc w:val="both"/>
        <w:rPr>
          <w:b/>
        </w:rPr>
      </w:pPr>
    </w:p>
    <w:p w:rsidR="00716D14" w:rsidRPr="00EA4273" w:rsidRDefault="005C645A" w:rsidP="00D83635">
      <w:pPr>
        <w:ind w:left="708" w:firstLine="708"/>
        <w:jc w:val="both"/>
        <w:rPr>
          <w:b/>
        </w:rPr>
      </w:pPr>
      <w:r>
        <w:rPr>
          <w:b/>
        </w:rPr>
        <w:t>Председател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25662" w:rsidRPr="00EA4273">
        <w:rPr>
          <w:b/>
        </w:rPr>
        <w:tab/>
      </w:r>
      <w:r w:rsidR="00F25662" w:rsidRPr="00EA4273">
        <w:rPr>
          <w:b/>
        </w:rPr>
        <w:tab/>
        <w:t>Е.А.Марченко</w:t>
      </w:r>
      <w:r w:rsidR="00F25662" w:rsidRPr="00EA4273">
        <w:rPr>
          <w:b/>
        </w:rPr>
        <w:tab/>
      </w:r>
    </w:p>
    <w:sectPr w:rsidR="00716D14" w:rsidRPr="00EA4273" w:rsidSect="001E3CAE">
      <w:pgSz w:w="11906" w:h="16838"/>
      <w:pgMar w:top="360" w:right="566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5EC"/>
    <w:multiLevelType w:val="hybridMultilevel"/>
    <w:tmpl w:val="B6FA418C"/>
    <w:lvl w:ilvl="0" w:tplc="F2A68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25662"/>
    <w:rsid w:val="0007767B"/>
    <w:rsid w:val="00096458"/>
    <w:rsid w:val="000A07B6"/>
    <w:rsid w:val="000B68BC"/>
    <w:rsid w:val="000C2474"/>
    <w:rsid w:val="001075F8"/>
    <w:rsid w:val="00112621"/>
    <w:rsid w:val="00151A8C"/>
    <w:rsid w:val="001548A0"/>
    <w:rsid w:val="00160108"/>
    <w:rsid w:val="00174A5D"/>
    <w:rsid w:val="001C2516"/>
    <w:rsid w:val="001C4860"/>
    <w:rsid w:val="001E3CAE"/>
    <w:rsid w:val="001F4152"/>
    <w:rsid w:val="00214061"/>
    <w:rsid w:val="002205EA"/>
    <w:rsid w:val="002364CC"/>
    <w:rsid w:val="00242805"/>
    <w:rsid w:val="0028325A"/>
    <w:rsid w:val="002C07E5"/>
    <w:rsid w:val="002C1077"/>
    <w:rsid w:val="002E7785"/>
    <w:rsid w:val="002F3839"/>
    <w:rsid w:val="003013FA"/>
    <w:rsid w:val="00317904"/>
    <w:rsid w:val="00332E22"/>
    <w:rsid w:val="003573A7"/>
    <w:rsid w:val="00380D42"/>
    <w:rsid w:val="003B13AD"/>
    <w:rsid w:val="003C1557"/>
    <w:rsid w:val="003C3645"/>
    <w:rsid w:val="003C67F1"/>
    <w:rsid w:val="003F5B89"/>
    <w:rsid w:val="00415055"/>
    <w:rsid w:val="004153AB"/>
    <w:rsid w:val="00457FD0"/>
    <w:rsid w:val="00483CE7"/>
    <w:rsid w:val="004840C5"/>
    <w:rsid w:val="004920EF"/>
    <w:rsid w:val="004E2FD1"/>
    <w:rsid w:val="004F23E8"/>
    <w:rsid w:val="00500600"/>
    <w:rsid w:val="005016A2"/>
    <w:rsid w:val="005177EC"/>
    <w:rsid w:val="005B07AE"/>
    <w:rsid w:val="005B0AAC"/>
    <w:rsid w:val="005C645A"/>
    <w:rsid w:val="005D27CB"/>
    <w:rsid w:val="005E5905"/>
    <w:rsid w:val="005F426F"/>
    <w:rsid w:val="005F5F5D"/>
    <w:rsid w:val="006161ED"/>
    <w:rsid w:val="00624E42"/>
    <w:rsid w:val="0062778D"/>
    <w:rsid w:val="006424D0"/>
    <w:rsid w:val="00657A2C"/>
    <w:rsid w:val="006661A7"/>
    <w:rsid w:val="006A6715"/>
    <w:rsid w:val="006B1BCF"/>
    <w:rsid w:val="006D713D"/>
    <w:rsid w:val="006E1A3C"/>
    <w:rsid w:val="0070737E"/>
    <w:rsid w:val="00716D14"/>
    <w:rsid w:val="0073181A"/>
    <w:rsid w:val="00757D37"/>
    <w:rsid w:val="00763188"/>
    <w:rsid w:val="007644F0"/>
    <w:rsid w:val="007A2E23"/>
    <w:rsid w:val="007B5E4F"/>
    <w:rsid w:val="007E1B24"/>
    <w:rsid w:val="0080079F"/>
    <w:rsid w:val="00833E97"/>
    <w:rsid w:val="0086253F"/>
    <w:rsid w:val="008808CD"/>
    <w:rsid w:val="008D3F04"/>
    <w:rsid w:val="008F7669"/>
    <w:rsid w:val="0092143B"/>
    <w:rsid w:val="009309C0"/>
    <w:rsid w:val="00933D94"/>
    <w:rsid w:val="009453E7"/>
    <w:rsid w:val="00964E2A"/>
    <w:rsid w:val="0098368C"/>
    <w:rsid w:val="009A113D"/>
    <w:rsid w:val="009B735E"/>
    <w:rsid w:val="009C1B44"/>
    <w:rsid w:val="00A17620"/>
    <w:rsid w:val="00A27AF0"/>
    <w:rsid w:val="00A3741F"/>
    <w:rsid w:val="00A41803"/>
    <w:rsid w:val="00A55DCE"/>
    <w:rsid w:val="00A56689"/>
    <w:rsid w:val="00A62D80"/>
    <w:rsid w:val="00A71C7A"/>
    <w:rsid w:val="00AA4BE8"/>
    <w:rsid w:val="00AA5E98"/>
    <w:rsid w:val="00AB25A4"/>
    <w:rsid w:val="00AC3518"/>
    <w:rsid w:val="00AC53DD"/>
    <w:rsid w:val="00AD46E7"/>
    <w:rsid w:val="00B42BB7"/>
    <w:rsid w:val="00BC5843"/>
    <w:rsid w:val="00BE742C"/>
    <w:rsid w:val="00C30CC5"/>
    <w:rsid w:val="00C508A7"/>
    <w:rsid w:val="00CC51EF"/>
    <w:rsid w:val="00D20B87"/>
    <w:rsid w:val="00D22568"/>
    <w:rsid w:val="00D26A0C"/>
    <w:rsid w:val="00D448FC"/>
    <w:rsid w:val="00D44C3D"/>
    <w:rsid w:val="00D53F33"/>
    <w:rsid w:val="00D60DB1"/>
    <w:rsid w:val="00D708FE"/>
    <w:rsid w:val="00D83635"/>
    <w:rsid w:val="00DA6100"/>
    <w:rsid w:val="00DB03FA"/>
    <w:rsid w:val="00DD2B19"/>
    <w:rsid w:val="00E25953"/>
    <w:rsid w:val="00E868D0"/>
    <w:rsid w:val="00EA4273"/>
    <w:rsid w:val="00EF1B9A"/>
    <w:rsid w:val="00F02B1A"/>
    <w:rsid w:val="00F25662"/>
    <w:rsid w:val="00F34022"/>
    <w:rsid w:val="00F475B3"/>
    <w:rsid w:val="00F505C4"/>
    <w:rsid w:val="00F613C9"/>
    <w:rsid w:val="00F93FB8"/>
    <w:rsid w:val="00F975D0"/>
    <w:rsid w:val="00FB2D5F"/>
    <w:rsid w:val="00FE13EA"/>
    <w:rsid w:val="00FF2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5662"/>
    <w:pPr>
      <w:keepNext/>
      <w:tabs>
        <w:tab w:val="num" w:pos="0"/>
      </w:tabs>
      <w:suppressAutoHyphens/>
      <w:outlineLvl w:val="0"/>
    </w:pPr>
    <w:rPr>
      <w:b/>
      <w:bCs/>
      <w:i/>
      <w:iCs/>
      <w:sz w:val="14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5662"/>
    <w:rPr>
      <w:rFonts w:ascii="Times New Roman" w:eastAsia="Times New Roman" w:hAnsi="Times New Roman" w:cs="Times New Roman"/>
      <w:b/>
      <w:bCs/>
      <w:i/>
      <w:iCs/>
      <w:sz w:val="144"/>
      <w:szCs w:val="24"/>
      <w:lang w:eastAsia="ar-SA"/>
    </w:rPr>
  </w:style>
  <w:style w:type="paragraph" w:styleId="a3">
    <w:name w:val="Body Text Indent"/>
    <w:basedOn w:val="a"/>
    <w:link w:val="a4"/>
    <w:rsid w:val="00F25662"/>
    <w:pPr>
      <w:suppressAutoHyphens/>
      <w:ind w:left="5580"/>
    </w:pPr>
    <w:rPr>
      <w:b/>
      <w:bCs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F2566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256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5C64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096458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4153AB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153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764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ruy.ru/img/logo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2E068-A7FB-4AE2-9ABD-37A0D49D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М</dc:creator>
  <cp:lastModifiedBy>Долгова</cp:lastModifiedBy>
  <cp:revision>9</cp:revision>
  <cp:lastPrinted>2021-05-20T08:30:00Z</cp:lastPrinted>
  <dcterms:created xsi:type="dcterms:W3CDTF">2021-05-12T11:18:00Z</dcterms:created>
  <dcterms:modified xsi:type="dcterms:W3CDTF">2021-05-26T12:17:00Z</dcterms:modified>
</cp:coreProperties>
</file>